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 第十编   清代画论   （五）（六）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 第十编   清代画论   （五）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90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关键词搜索：https://www.jiaokey.com/tag/中国历代画论大观   第十编   清代画论   （五）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